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20D1" w14:textId="77777777" w:rsidR="003C4442" w:rsidRPr="004C6EB1" w:rsidRDefault="003C4442" w:rsidP="003C4442">
      <w:pPr>
        <w:jc w:val="center"/>
        <w:rPr>
          <w:rFonts w:asciiTheme="majorEastAsia" w:eastAsiaTheme="majorEastAsia" w:hAnsiTheme="majorEastAsia"/>
        </w:rPr>
      </w:pPr>
      <w:r w:rsidRPr="004C6EB1">
        <w:rPr>
          <w:rFonts w:ascii="メイリオ" w:eastAsia="メイリオ" w:hAnsi="メイリオ" w:hint="eastAsia"/>
          <w:sz w:val="36"/>
        </w:rPr>
        <w:t>TK</w:t>
      </w:r>
      <w:r w:rsidRPr="004C6EB1">
        <w:rPr>
          <w:rFonts w:asciiTheme="majorEastAsia" w:eastAsiaTheme="majorEastAsia" w:hAnsiTheme="majorEastAsia" w:hint="eastAsia"/>
          <w:sz w:val="36"/>
        </w:rPr>
        <w:t>ドラゴンズ少年野球団　入団届</w:t>
      </w:r>
      <w:r w:rsidRPr="004C6EB1">
        <w:rPr>
          <w:rFonts w:asciiTheme="majorEastAsia" w:eastAsiaTheme="majorEastAsia" w:hAnsiTheme="majorEastAsia"/>
          <w:sz w:val="3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45"/>
      </w:tblGrid>
      <w:tr w:rsidR="003C4442" w:rsidRPr="004C6EB1" w14:paraId="08FB05D7" w14:textId="77777777" w:rsidTr="004C6EB1">
        <w:tc>
          <w:tcPr>
            <w:tcW w:w="1951" w:type="dxa"/>
            <w:tcBorders>
              <w:bottom w:val="single" w:sz="4" w:space="0" w:color="auto"/>
            </w:tcBorders>
          </w:tcPr>
          <w:p w14:paraId="313AE1A5" w14:textId="77777777" w:rsidR="003C4442" w:rsidRPr="004C6EB1" w:rsidRDefault="003C4442" w:rsidP="004C6E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14:paraId="3AEF4A1D" w14:textId="77777777" w:rsidR="003C4442" w:rsidRPr="004C6EB1" w:rsidRDefault="003C4442" w:rsidP="004C6E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 xml:space="preserve">平成　　　　</w:t>
            </w:r>
            <w:r w:rsidR="00EF123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6EB1">
              <w:rPr>
                <w:rFonts w:asciiTheme="majorEastAsia" w:eastAsiaTheme="majorEastAsia" w:hAnsiTheme="majorEastAsia" w:hint="eastAsia"/>
              </w:rPr>
              <w:t>年　　　　　月　　　　　日</w:t>
            </w:r>
          </w:p>
        </w:tc>
      </w:tr>
      <w:tr w:rsidR="004C6EB1" w:rsidRPr="004C6EB1" w14:paraId="43462D76" w14:textId="77777777" w:rsidTr="004C6EB1">
        <w:trPr>
          <w:trHeight w:val="399"/>
        </w:trPr>
        <w:tc>
          <w:tcPr>
            <w:tcW w:w="8696" w:type="dxa"/>
            <w:gridSpan w:val="2"/>
          </w:tcPr>
          <w:p w14:paraId="211BD1A3" w14:textId="6110A211" w:rsidR="004C6EB1" w:rsidRPr="000C7D8D" w:rsidRDefault="004C6EB1" w:rsidP="0095114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C7D8D">
              <w:rPr>
                <w:rFonts w:asciiTheme="majorEastAsia" w:eastAsiaTheme="majorEastAsia" w:hAnsiTheme="majorEastAsia" w:hint="eastAsia"/>
                <w:b/>
              </w:rPr>
              <w:t>入団者</w:t>
            </w:r>
          </w:p>
        </w:tc>
      </w:tr>
      <w:tr w:rsidR="003C4442" w:rsidRPr="004C6EB1" w14:paraId="6C859E1A" w14:textId="77777777" w:rsidTr="004C6EB1">
        <w:tc>
          <w:tcPr>
            <w:tcW w:w="1951" w:type="dxa"/>
          </w:tcPr>
          <w:p w14:paraId="764ADA23" w14:textId="77777777" w:rsidR="003C4442" w:rsidRPr="004C6EB1" w:rsidRDefault="003C4442" w:rsidP="003C444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6745" w:type="dxa"/>
          </w:tcPr>
          <w:p w14:paraId="309F5B7D" w14:textId="77777777" w:rsidR="003C4442" w:rsidRPr="004C6EB1" w:rsidRDefault="003C4442" w:rsidP="003C44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4442" w:rsidRPr="004C6EB1" w14:paraId="2F69C03A" w14:textId="77777777" w:rsidTr="004C6EB1">
        <w:tc>
          <w:tcPr>
            <w:tcW w:w="1951" w:type="dxa"/>
          </w:tcPr>
          <w:p w14:paraId="5D0F4786" w14:textId="77777777" w:rsidR="003C4442" w:rsidRPr="004C6EB1" w:rsidRDefault="003C4442" w:rsidP="004C6EB1">
            <w:pPr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/>
              </w:rPr>
              <w:br/>
            </w:r>
            <w:r w:rsidRPr="004C6EB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745" w:type="dxa"/>
          </w:tcPr>
          <w:p w14:paraId="2E37D817" w14:textId="77777777" w:rsidR="003C4442" w:rsidRPr="004C6EB1" w:rsidRDefault="003C4442" w:rsidP="004C6EB1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4442" w:rsidRPr="004C6EB1" w14:paraId="42EE85D5" w14:textId="77777777" w:rsidTr="004C6EB1">
        <w:tc>
          <w:tcPr>
            <w:tcW w:w="1951" w:type="dxa"/>
          </w:tcPr>
          <w:p w14:paraId="07002AB2" w14:textId="77777777" w:rsidR="003C4442" w:rsidRPr="004C6EB1" w:rsidRDefault="003C4442" w:rsidP="004C6E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745" w:type="dxa"/>
          </w:tcPr>
          <w:p w14:paraId="2C7295EE" w14:textId="77777777" w:rsidR="003C4442" w:rsidRPr="004C6EB1" w:rsidRDefault="003C4442" w:rsidP="004C6E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 xml:space="preserve">平成　　　　</w:t>
            </w:r>
            <w:r w:rsidR="00EF123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6EB1">
              <w:rPr>
                <w:rFonts w:asciiTheme="majorEastAsia" w:eastAsiaTheme="majorEastAsia" w:hAnsiTheme="majorEastAsia" w:hint="eastAsia"/>
              </w:rPr>
              <w:t>年　　　　　月　　　　　日</w:t>
            </w:r>
          </w:p>
        </w:tc>
      </w:tr>
      <w:tr w:rsidR="003C4442" w:rsidRPr="004C6EB1" w14:paraId="073E08F2" w14:textId="77777777" w:rsidTr="004C6EB1">
        <w:trPr>
          <w:trHeight w:val="589"/>
        </w:trPr>
        <w:tc>
          <w:tcPr>
            <w:tcW w:w="1951" w:type="dxa"/>
          </w:tcPr>
          <w:p w14:paraId="539102F6" w14:textId="77777777" w:rsidR="003C4442" w:rsidRPr="004C6EB1" w:rsidRDefault="003C4442" w:rsidP="004C6E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学校・学年</w:t>
            </w:r>
          </w:p>
        </w:tc>
        <w:tc>
          <w:tcPr>
            <w:tcW w:w="6745" w:type="dxa"/>
          </w:tcPr>
          <w:p w14:paraId="7D2B7540" w14:textId="77777777" w:rsidR="003C4442" w:rsidRPr="004C6EB1" w:rsidRDefault="003C4442" w:rsidP="004C6E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 xml:space="preserve">　　　　　　　　小学校　　　　　年生</w:t>
            </w:r>
          </w:p>
        </w:tc>
        <w:bookmarkStart w:id="0" w:name="_GoBack"/>
        <w:bookmarkEnd w:id="0"/>
      </w:tr>
      <w:tr w:rsidR="003C4442" w:rsidRPr="004C6EB1" w14:paraId="1082828C" w14:textId="77777777" w:rsidTr="004C6EB1">
        <w:tc>
          <w:tcPr>
            <w:tcW w:w="1951" w:type="dxa"/>
          </w:tcPr>
          <w:p w14:paraId="71E9E695" w14:textId="77777777" w:rsidR="003C4442" w:rsidRPr="004C6EB1" w:rsidRDefault="003C4442" w:rsidP="003C444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14:paraId="353FC496" w14:textId="77777777" w:rsidR="003C4442" w:rsidRPr="004C6EB1" w:rsidRDefault="003C4442" w:rsidP="003C4442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745" w:type="dxa"/>
          </w:tcPr>
          <w:p w14:paraId="6A657C0A" w14:textId="77777777" w:rsidR="003C4442" w:rsidRPr="004C6EB1" w:rsidRDefault="003C4442" w:rsidP="004C6EB1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〒</w:t>
            </w:r>
            <w:r w:rsidRPr="004C6EB1">
              <w:rPr>
                <w:rFonts w:asciiTheme="majorEastAsia" w:eastAsiaTheme="majorEastAsia" w:hAnsiTheme="majorEastAsia" w:hint="eastAsia"/>
                <w:u w:val="single"/>
              </w:rPr>
              <w:t xml:space="preserve">　　　　—　　　　　　</w:t>
            </w:r>
            <w:r w:rsidR="004C6EB1" w:rsidRPr="004C6EB1">
              <w:rPr>
                <w:rFonts w:asciiTheme="majorEastAsia" w:eastAsiaTheme="majorEastAsia" w:hAnsiTheme="majorEastAsia"/>
              </w:rPr>
              <w:br/>
            </w:r>
            <w:r w:rsidR="004C6EB1" w:rsidRPr="004C6EB1">
              <w:rPr>
                <w:rFonts w:asciiTheme="majorEastAsia" w:eastAsiaTheme="majorEastAsia" w:hAnsiTheme="majorEastAsia"/>
              </w:rPr>
              <w:br/>
            </w:r>
          </w:p>
          <w:p w14:paraId="52548BC2" w14:textId="77777777" w:rsidR="003C4442" w:rsidRPr="004C6EB1" w:rsidRDefault="003C4442" w:rsidP="003C44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C4442" w:rsidRPr="004C6EB1" w14:paraId="4ABCBB1D" w14:textId="77777777" w:rsidTr="004C6EB1">
        <w:trPr>
          <w:trHeight w:val="654"/>
        </w:trPr>
        <w:tc>
          <w:tcPr>
            <w:tcW w:w="1951" w:type="dxa"/>
          </w:tcPr>
          <w:p w14:paraId="79D6EC01" w14:textId="77777777" w:rsidR="003C4442" w:rsidRPr="004C6EB1" w:rsidRDefault="003C4442" w:rsidP="004C6E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/>
              </w:rPr>
              <w:t>TEL</w:t>
            </w:r>
          </w:p>
        </w:tc>
        <w:tc>
          <w:tcPr>
            <w:tcW w:w="6745" w:type="dxa"/>
          </w:tcPr>
          <w:p w14:paraId="4528D694" w14:textId="77777777" w:rsidR="003C4442" w:rsidRPr="004C6EB1" w:rsidRDefault="003C4442" w:rsidP="003C44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EB1" w:rsidRPr="004C6EB1" w14:paraId="1B43533E" w14:textId="77777777" w:rsidTr="004C6EB1">
        <w:trPr>
          <w:trHeight w:val="654"/>
        </w:trPr>
        <w:tc>
          <w:tcPr>
            <w:tcW w:w="1951" w:type="dxa"/>
          </w:tcPr>
          <w:p w14:paraId="45632F16" w14:textId="77777777" w:rsidR="004C6EB1" w:rsidRPr="004C6EB1" w:rsidRDefault="004C6EB1" w:rsidP="004C6EB1">
            <w:pPr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入団時に持病等</w:t>
            </w:r>
            <w:r w:rsidRPr="004C6EB1">
              <w:rPr>
                <w:rFonts w:asciiTheme="majorEastAsia" w:eastAsiaTheme="majorEastAsia" w:hAnsiTheme="majorEastAsia"/>
              </w:rPr>
              <w:br/>
            </w:r>
            <w:r w:rsidRPr="004C6EB1">
              <w:rPr>
                <w:rFonts w:asciiTheme="majorEastAsia" w:eastAsiaTheme="majorEastAsia" w:hAnsiTheme="majorEastAsia" w:hint="eastAsia"/>
              </w:rPr>
              <w:t>あれば記入</w:t>
            </w:r>
          </w:p>
        </w:tc>
        <w:tc>
          <w:tcPr>
            <w:tcW w:w="6745" w:type="dxa"/>
          </w:tcPr>
          <w:p w14:paraId="091239E2" w14:textId="77777777" w:rsidR="004C6EB1" w:rsidRPr="004C6EB1" w:rsidRDefault="004C6EB1" w:rsidP="003C44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EB1" w:rsidRPr="004C6EB1" w14:paraId="41AA2299" w14:textId="77777777" w:rsidTr="002F6A66">
        <w:trPr>
          <w:trHeight w:val="361"/>
        </w:trPr>
        <w:tc>
          <w:tcPr>
            <w:tcW w:w="8696" w:type="dxa"/>
            <w:gridSpan w:val="2"/>
          </w:tcPr>
          <w:p w14:paraId="00DD3796" w14:textId="5626609C" w:rsidR="004C6EB1" w:rsidRPr="000C7D8D" w:rsidRDefault="002F6A66" w:rsidP="0095114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C7D8D">
              <w:rPr>
                <w:rFonts w:asciiTheme="majorEastAsia" w:eastAsiaTheme="majorEastAsia" w:hAnsiTheme="majorEastAsia" w:hint="eastAsia"/>
                <w:b/>
              </w:rPr>
              <w:t>保護者</w:t>
            </w:r>
          </w:p>
        </w:tc>
      </w:tr>
      <w:tr w:rsidR="003C4442" w:rsidRPr="004C6EB1" w14:paraId="5D31BA93" w14:textId="77777777" w:rsidTr="002F6A66">
        <w:trPr>
          <w:trHeight w:val="1264"/>
        </w:trPr>
        <w:tc>
          <w:tcPr>
            <w:tcW w:w="1951" w:type="dxa"/>
          </w:tcPr>
          <w:p w14:paraId="36FE2EC3" w14:textId="77777777" w:rsidR="002F6A66" w:rsidRDefault="002F6A66" w:rsidP="004C6EB1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5054B259" w14:textId="77777777" w:rsidR="003C4442" w:rsidRPr="004C6EB1" w:rsidRDefault="003C4442" w:rsidP="004C6EB1">
            <w:pPr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745" w:type="dxa"/>
          </w:tcPr>
          <w:p w14:paraId="5C4AF36C" w14:textId="77777777" w:rsidR="003C4442" w:rsidRPr="002F6A66" w:rsidRDefault="003C4442" w:rsidP="002F6A66">
            <w:pPr>
              <w:jc w:val="right"/>
              <w:rPr>
                <w:rFonts w:asciiTheme="majorEastAsia" w:eastAsiaTheme="majorEastAsia" w:hAnsiTheme="majorEastAsia"/>
                <w:sz w:val="10"/>
              </w:rPr>
            </w:pPr>
          </w:p>
          <w:p w14:paraId="42695013" w14:textId="77777777" w:rsidR="003C4442" w:rsidRPr="002F6A66" w:rsidRDefault="003C4442" w:rsidP="002F6A66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4C6EB1">
              <w:rPr>
                <w:rFonts w:asciiTheme="majorEastAsia" w:eastAsiaTheme="majorEastAsia" w:hAnsiTheme="majorEastAsia" w:hint="eastAsia"/>
                <w:sz w:val="28"/>
              </w:rPr>
              <w:t xml:space="preserve">印　　</w:t>
            </w:r>
          </w:p>
        </w:tc>
      </w:tr>
      <w:tr w:rsidR="003C4442" w:rsidRPr="004C6EB1" w14:paraId="0B665337" w14:textId="77777777" w:rsidTr="004C6EB1">
        <w:tc>
          <w:tcPr>
            <w:tcW w:w="1951" w:type="dxa"/>
          </w:tcPr>
          <w:p w14:paraId="57CF72CA" w14:textId="77777777" w:rsidR="003C4442" w:rsidRPr="004C6EB1" w:rsidRDefault="003C4442" w:rsidP="004C6EB1">
            <w:pPr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携帯電話メールアドレス</w:t>
            </w:r>
          </w:p>
        </w:tc>
        <w:tc>
          <w:tcPr>
            <w:tcW w:w="6745" w:type="dxa"/>
          </w:tcPr>
          <w:p w14:paraId="4C73A3F9" w14:textId="77777777" w:rsidR="003C4442" w:rsidRPr="004C6EB1" w:rsidRDefault="003C4442" w:rsidP="003C44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4442" w:rsidRPr="004C6EB1" w14:paraId="60C99C0A" w14:textId="77777777" w:rsidTr="004C6EB1">
        <w:trPr>
          <w:trHeight w:val="806"/>
        </w:trPr>
        <w:tc>
          <w:tcPr>
            <w:tcW w:w="1951" w:type="dxa"/>
          </w:tcPr>
          <w:p w14:paraId="6F930A98" w14:textId="77777777" w:rsidR="003C4442" w:rsidRPr="004C6EB1" w:rsidRDefault="003C4442" w:rsidP="004C6EB1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携帯電話番号</w:t>
            </w:r>
          </w:p>
        </w:tc>
        <w:tc>
          <w:tcPr>
            <w:tcW w:w="6745" w:type="dxa"/>
          </w:tcPr>
          <w:p w14:paraId="770A4A19" w14:textId="77777777" w:rsidR="003C4442" w:rsidRPr="004C6EB1" w:rsidRDefault="003C4442" w:rsidP="003C44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C4442" w:rsidRPr="004C6EB1" w14:paraId="22B1E5BA" w14:textId="77777777" w:rsidTr="002F6A66">
        <w:trPr>
          <w:trHeight w:val="1727"/>
        </w:trPr>
        <w:tc>
          <w:tcPr>
            <w:tcW w:w="1951" w:type="dxa"/>
          </w:tcPr>
          <w:p w14:paraId="31740852" w14:textId="77777777" w:rsidR="003C4442" w:rsidRPr="004C6EB1" w:rsidRDefault="003C4442" w:rsidP="004C6EB1">
            <w:pPr>
              <w:jc w:val="center"/>
              <w:rPr>
                <w:rFonts w:asciiTheme="majorEastAsia" w:eastAsiaTheme="majorEastAsia" w:hAnsiTheme="majorEastAsia"/>
              </w:rPr>
            </w:pPr>
            <w:r w:rsidRPr="004C6EB1">
              <w:rPr>
                <w:rFonts w:asciiTheme="majorEastAsia" w:eastAsiaTheme="majorEastAsia" w:hAnsiTheme="majorEastAsia" w:hint="eastAsia"/>
              </w:rPr>
              <w:t>保護者の土曜・日曜の仕事状況を可能な範囲で記入</w:t>
            </w:r>
          </w:p>
        </w:tc>
        <w:tc>
          <w:tcPr>
            <w:tcW w:w="6745" w:type="dxa"/>
          </w:tcPr>
          <w:p w14:paraId="4B6FFFB7" w14:textId="77777777" w:rsidR="003C4442" w:rsidRPr="004C6EB1" w:rsidRDefault="003C4442" w:rsidP="002F6A66">
            <w:pPr>
              <w:jc w:val="left"/>
              <w:rPr>
                <w:rFonts w:asciiTheme="majorEastAsia" w:eastAsiaTheme="majorEastAsia" w:hAnsiTheme="majorEastAsia"/>
                <w:color w:val="808080" w:themeColor="background1" w:themeShade="80"/>
              </w:rPr>
            </w:pPr>
            <w:r w:rsidRPr="002F6A66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</w:rPr>
              <w:t>（例）父：土曜日終日仕事　母：土曜日午前中仕事（総会などの日時決定の参考にします。）</w:t>
            </w:r>
          </w:p>
        </w:tc>
      </w:tr>
    </w:tbl>
    <w:p w14:paraId="1DC6C6AC" w14:textId="77777777" w:rsidR="003C4442" w:rsidRPr="004C6EB1" w:rsidRDefault="003C4442" w:rsidP="002F6A66">
      <w:pPr>
        <w:rPr>
          <w:rFonts w:asciiTheme="majorEastAsia" w:eastAsiaTheme="majorEastAsia" w:hAnsiTheme="majorEastAsia"/>
        </w:rPr>
      </w:pPr>
    </w:p>
    <w:sectPr w:rsidR="003C4442" w:rsidRPr="004C6EB1" w:rsidSect="004C6EB1">
      <w:pgSz w:w="11900" w:h="16840"/>
      <w:pgMar w:top="1134" w:right="1701" w:bottom="993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42"/>
    <w:rsid w:val="000C7D8D"/>
    <w:rsid w:val="002F6A66"/>
    <w:rsid w:val="003C4442"/>
    <w:rsid w:val="004C6EB1"/>
    <w:rsid w:val="00951145"/>
    <w:rsid w:val="00AA14F4"/>
    <w:rsid w:val="00E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F8A2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74230-B505-D04E-98F1-7819947C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6</Characters>
  <Application>Microsoft Macintosh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光則</dc:creator>
  <cp:keywords/>
  <dc:description/>
  <cp:lastModifiedBy>吉村 光則</cp:lastModifiedBy>
  <cp:revision>4</cp:revision>
  <dcterms:created xsi:type="dcterms:W3CDTF">2017-09-15T06:02:00Z</dcterms:created>
  <dcterms:modified xsi:type="dcterms:W3CDTF">2017-09-18T02:59:00Z</dcterms:modified>
</cp:coreProperties>
</file>